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A3" w:rsidRDefault="003154A3" w:rsidP="00E916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154A3" w:rsidRPr="00AB3DDD" w:rsidRDefault="003154A3" w:rsidP="00E916A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6AD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итогам муниципального фотоконкурса</w:t>
      </w:r>
    </w:p>
    <w:p w:rsidR="003154A3" w:rsidRDefault="003154A3" w:rsidP="00E916A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Брусничные места</w:t>
      </w:r>
      <w:r w:rsidRPr="00AB3DDD">
        <w:rPr>
          <w:rFonts w:ascii="Times New Roman" w:hAnsi="Times New Roman"/>
          <w:b/>
          <w:sz w:val="28"/>
          <w:szCs w:val="28"/>
        </w:rPr>
        <w:t xml:space="preserve">» </w:t>
      </w:r>
    </w:p>
    <w:p w:rsidR="009973EC" w:rsidRDefault="0052522F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98">
        <w:rPr>
          <w:rFonts w:ascii="Times New Roman" w:hAnsi="Times New Roman" w:cs="Times New Roman"/>
          <w:sz w:val="28"/>
          <w:szCs w:val="28"/>
        </w:rPr>
        <w:t xml:space="preserve"> Цель Конкурса – формирование бережного отношения к  природе, красоте  родного края, воспитание  патриотизма и гражданственности.</w:t>
      </w:r>
    </w:p>
    <w:p w:rsidR="0052522F" w:rsidRDefault="0052522F" w:rsidP="00E916A2">
      <w:pPr>
        <w:pStyle w:val="a4"/>
        <w:tabs>
          <w:tab w:val="left" w:pos="851"/>
          <w:tab w:val="left" w:pos="993"/>
        </w:tabs>
        <w:spacing w:before="0" w:after="0"/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нкурс проводил</w:t>
      </w:r>
      <w:r w:rsidRPr="002843FA">
        <w:rPr>
          <w:sz w:val="28"/>
          <w:szCs w:val="28"/>
        </w:rPr>
        <w:t xml:space="preserve">ся </w:t>
      </w:r>
      <w:r w:rsidRPr="00E02BBD">
        <w:rPr>
          <w:b/>
          <w:sz w:val="28"/>
          <w:szCs w:val="28"/>
          <w:u w:val="single"/>
        </w:rPr>
        <w:t>с 15 августа по 10 сентября 2019г.</w:t>
      </w:r>
    </w:p>
    <w:p w:rsidR="0052522F" w:rsidRDefault="0052522F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по следующим возрастным категориям:</w:t>
      </w:r>
    </w:p>
    <w:p w:rsidR="0052522F" w:rsidRDefault="0052522F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ики и их родители;</w:t>
      </w:r>
    </w:p>
    <w:p w:rsidR="0052522F" w:rsidRDefault="0052522F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ладшие школьники 7-10 лет;</w:t>
      </w:r>
    </w:p>
    <w:p w:rsidR="0052522F" w:rsidRDefault="0052522F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ющиеся 11-14 лет;</w:t>
      </w:r>
    </w:p>
    <w:p w:rsidR="0052522F" w:rsidRDefault="0052522F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ющиеся 15-18 лет;</w:t>
      </w:r>
    </w:p>
    <w:p w:rsidR="0052522F" w:rsidRDefault="0052522F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е поколение с 18 лет.</w:t>
      </w:r>
    </w:p>
    <w:p w:rsidR="0052522F" w:rsidRPr="002843FA" w:rsidRDefault="0052522F" w:rsidP="00E916A2">
      <w:pPr>
        <w:pStyle w:val="a4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</w:p>
    <w:p w:rsidR="0052522F" w:rsidRDefault="0052522F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52522F" w:rsidRDefault="0052522F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ь-</w:t>
      </w:r>
      <w:proofErr w:type="spellStart"/>
      <w:r>
        <w:rPr>
          <w:rFonts w:ascii="Times New Roman" w:hAnsi="Times New Roman"/>
          <w:sz w:val="28"/>
          <w:szCs w:val="28"/>
        </w:rPr>
        <w:t>Златовлас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емле идёт»</w:t>
      </w:r>
    </w:p>
    <w:p w:rsidR="0052522F" w:rsidRDefault="0052522F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стывшая красота»</w:t>
      </w:r>
      <w:bookmarkStart w:id="0" w:name="_GoBack"/>
      <w:bookmarkEnd w:id="0"/>
    </w:p>
    <w:p w:rsidR="0052522F" w:rsidRDefault="0052522F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стопад – художник»</w:t>
      </w:r>
    </w:p>
    <w:p w:rsidR="0052522F" w:rsidRDefault="0052522F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ибное царство»</w:t>
      </w:r>
    </w:p>
    <w:p w:rsidR="0052522F" w:rsidRDefault="0052522F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годный пир»</w:t>
      </w:r>
    </w:p>
    <w:p w:rsidR="0052522F" w:rsidRDefault="0052522F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т это урожай!»</w:t>
      </w:r>
    </w:p>
    <w:p w:rsidR="0052522F" w:rsidRDefault="0052522F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итаминный рай»</w:t>
      </w:r>
    </w:p>
    <w:p w:rsidR="0052522F" w:rsidRDefault="0052522F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ры природы»</w:t>
      </w:r>
    </w:p>
    <w:p w:rsidR="0052522F" w:rsidRPr="00E81804" w:rsidRDefault="009D1C24" w:rsidP="00E916A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1C24">
        <w:rPr>
          <w:rFonts w:ascii="Times New Roman" w:hAnsi="Times New Roman"/>
          <w:sz w:val="28"/>
          <w:szCs w:val="28"/>
        </w:rPr>
        <w:t>«Осень в лукошке»</w:t>
      </w:r>
    </w:p>
    <w:p w:rsidR="0052522F" w:rsidRDefault="0052522F" w:rsidP="00E916A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2522F">
        <w:rPr>
          <w:rFonts w:ascii="Times New Roman" w:hAnsi="Times New Roman"/>
          <w:sz w:val="28"/>
          <w:szCs w:val="28"/>
        </w:rPr>
        <w:t xml:space="preserve">Приняло участие – </w:t>
      </w:r>
      <w:r w:rsidR="00DA0A51">
        <w:rPr>
          <w:rFonts w:ascii="Times New Roman" w:hAnsi="Times New Roman"/>
          <w:sz w:val="28"/>
          <w:szCs w:val="28"/>
          <w:lang w:val="en-US"/>
        </w:rPr>
        <w:t>359</w:t>
      </w:r>
      <w:r w:rsidRPr="0052522F">
        <w:rPr>
          <w:rFonts w:ascii="Times New Roman" w:hAnsi="Times New Roman"/>
          <w:sz w:val="28"/>
          <w:szCs w:val="28"/>
        </w:rPr>
        <w:t xml:space="preserve"> </w:t>
      </w:r>
      <w:r w:rsidR="0047131D">
        <w:rPr>
          <w:rFonts w:ascii="Times New Roman" w:hAnsi="Times New Roman"/>
          <w:sz w:val="28"/>
          <w:szCs w:val="28"/>
        </w:rPr>
        <w:t>человек</w:t>
      </w:r>
    </w:p>
    <w:p w:rsidR="0052522F" w:rsidRDefault="0052522F" w:rsidP="00E916A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52522F" w:rsidRPr="003C4A8B" w:rsidRDefault="0052522F" w:rsidP="00E916A2">
      <w:pPr>
        <w:tabs>
          <w:tab w:val="left" w:pos="284"/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tbl>
      <w:tblPr>
        <w:tblW w:w="977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"/>
        <w:gridCol w:w="1882"/>
        <w:gridCol w:w="933"/>
        <w:gridCol w:w="2436"/>
        <w:gridCol w:w="785"/>
        <w:gridCol w:w="1231"/>
        <w:gridCol w:w="1981"/>
      </w:tblGrid>
      <w:tr w:rsidR="0052522F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522F" w:rsidRPr="00311335" w:rsidRDefault="0052522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628" w:rsidRPr="004C6BE7" w:rsidRDefault="00AC562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C6BE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амилия, имя</w:t>
            </w:r>
          </w:p>
          <w:p w:rsidR="0052522F" w:rsidRPr="004C6BE7" w:rsidRDefault="00AC562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C6BE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полностью)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522F" w:rsidRPr="004C6BE7" w:rsidRDefault="00AC562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C6BE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озраст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522F" w:rsidRPr="004C6BE7" w:rsidRDefault="00AC562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C6BE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звание работы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522F" w:rsidRPr="004C6BE7" w:rsidRDefault="00AC562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C6BE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Место 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522F" w:rsidRPr="004C6BE7" w:rsidRDefault="0052522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C6BE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У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22F" w:rsidRPr="004C6BE7" w:rsidRDefault="0052522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C6BE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О руководителя</w:t>
            </w:r>
          </w:p>
        </w:tc>
      </w:tr>
      <w:tr w:rsidR="00AC5628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628" w:rsidRPr="00311335" w:rsidRDefault="00AC562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28" w:rsidRPr="004C6BE7" w:rsidRDefault="00AC5628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Осень-</w:t>
            </w:r>
            <w:proofErr w:type="spellStart"/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Златовласка</w:t>
            </w:r>
            <w:proofErr w:type="spellEnd"/>
            <w:r w:rsidRPr="004C6BE7">
              <w:rPr>
                <w:rFonts w:ascii="Times New Roman" w:hAnsi="Times New Roman"/>
                <w:b/>
                <w:sz w:val="28"/>
                <w:szCs w:val="28"/>
              </w:rPr>
              <w:t xml:space="preserve"> по Земле идёт»</w:t>
            </w:r>
          </w:p>
        </w:tc>
      </w:tr>
      <w:tr w:rsidR="00FB5740" w:rsidRPr="00311335" w:rsidTr="00E81804">
        <w:trPr>
          <w:trHeight w:val="340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C5628" w:rsidRPr="00FB5740" w:rsidRDefault="00AC5628" w:rsidP="00E916A2">
            <w:pPr>
              <w:pStyle w:val="a7"/>
              <w:numPr>
                <w:ilvl w:val="0"/>
                <w:numId w:val="14"/>
              </w:numPr>
              <w:jc w:val="center"/>
              <w:rPr>
                <w:kern w:val="1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628" w:rsidRPr="006D4BE2" w:rsidRDefault="006D4BE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Голованов Семе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628" w:rsidRPr="006D4BE2" w:rsidRDefault="006D4BE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BE2" w:rsidRPr="006D4BE2" w:rsidRDefault="006D4BE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sz w:val="24"/>
                <w:szCs w:val="24"/>
              </w:rPr>
            </w:pPr>
            <w:r w:rsidRPr="006D4BE2">
              <w:rPr>
                <w:rStyle w:val="10pt"/>
                <w:sz w:val="24"/>
                <w:szCs w:val="24"/>
              </w:rPr>
              <w:t>«Любимый</w:t>
            </w:r>
          </w:p>
          <w:p w:rsidR="00AC5628" w:rsidRPr="006D4BE2" w:rsidRDefault="006D4BE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кр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628" w:rsidRPr="006D4BE2" w:rsidRDefault="00AC562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628" w:rsidRPr="006D4BE2" w:rsidRDefault="006D4BE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28" w:rsidRPr="006D4BE2" w:rsidRDefault="006D4BE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Галина Михайловна</w:t>
            </w:r>
          </w:p>
        </w:tc>
      </w:tr>
      <w:tr w:rsidR="00FB5740" w:rsidRPr="00311335" w:rsidTr="00E81804">
        <w:trPr>
          <w:trHeight w:val="340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6BE7" w:rsidRPr="00FB5740" w:rsidRDefault="004C6BE7" w:rsidP="00E916A2">
            <w:pPr>
              <w:pStyle w:val="a7"/>
              <w:numPr>
                <w:ilvl w:val="0"/>
                <w:numId w:val="14"/>
              </w:numPr>
              <w:rPr>
                <w:kern w:val="1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6BE7" w:rsidRDefault="004C6BE7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Дзюба Паве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6BE7" w:rsidRDefault="004C6BE7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6BE7" w:rsidRDefault="004C6BE7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Золотой берег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6BE7" w:rsidRDefault="004C6BE7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6BE7" w:rsidRDefault="004C6BE7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C6BE7" w:rsidRDefault="004C6BE7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BE7" w:rsidRDefault="004C6BE7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терова Марина Владимировна</w:t>
            </w:r>
          </w:p>
        </w:tc>
      </w:tr>
      <w:tr w:rsidR="00FB5740" w:rsidRPr="00311335" w:rsidTr="00E81804">
        <w:trPr>
          <w:trHeight w:val="340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4398" w:rsidRPr="00FB5740" w:rsidRDefault="00B64398" w:rsidP="00E916A2">
            <w:pPr>
              <w:pStyle w:val="a7"/>
              <w:numPr>
                <w:ilvl w:val="0"/>
                <w:numId w:val="14"/>
              </w:numPr>
              <w:rPr>
                <w:kern w:val="1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4398" w:rsidRDefault="00B64398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Драгин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4398" w:rsidRDefault="00B64398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4398" w:rsidRDefault="00B64398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Небо, речка, город, горы…Это всё моё, родное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4398" w:rsidRPr="001E238B" w:rsidRDefault="00B6439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4398" w:rsidRDefault="00B6439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B64398" w:rsidRDefault="00B6439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398" w:rsidRDefault="00B64398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Лунева Светлана Николаевна</w:t>
            </w:r>
          </w:p>
        </w:tc>
      </w:tr>
      <w:tr w:rsidR="00FB5740" w:rsidRPr="00311335" w:rsidTr="00E81804">
        <w:trPr>
          <w:trHeight w:val="340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Pr="00FB5740" w:rsidRDefault="00EF76CF" w:rsidP="00E916A2">
            <w:pPr>
              <w:pStyle w:val="a7"/>
              <w:numPr>
                <w:ilvl w:val="0"/>
                <w:numId w:val="14"/>
              </w:numPr>
              <w:rPr>
                <w:kern w:val="1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Default="00EF76CF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Style w:val="10pt"/>
                <w:sz w:val="24"/>
                <w:szCs w:val="24"/>
              </w:rPr>
              <w:t>Сасиных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Default="00EF76CF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Default="00EF76CF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</w:t>
            </w:r>
            <w:proofErr w:type="spellStart"/>
            <w:r>
              <w:rPr>
                <w:rStyle w:val="10pt"/>
                <w:sz w:val="24"/>
                <w:szCs w:val="24"/>
              </w:rPr>
              <w:t>Зейские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красот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Pr="001E238B" w:rsidRDefault="00EF76C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Default="00EF76C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76CF" w:rsidRDefault="00EF76C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</w:t>
            </w:r>
            <w:r w:rsidR="006730FE">
              <w:rPr>
                <w:rStyle w:val="10pt"/>
                <w:rFonts w:eastAsiaTheme="minorHAnsi"/>
                <w:sz w:val="24"/>
                <w:szCs w:val="24"/>
              </w:rPr>
              <w:t xml:space="preserve">адежда </w:t>
            </w:r>
            <w:r>
              <w:rPr>
                <w:rStyle w:val="10pt"/>
                <w:rFonts w:eastAsiaTheme="minorHAnsi"/>
                <w:sz w:val="24"/>
                <w:szCs w:val="24"/>
              </w:rPr>
              <w:t>В</w:t>
            </w:r>
            <w:r w:rsidR="006730FE">
              <w:rPr>
                <w:rStyle w:val="10pt"/>
                <w:rFonts w:eastAsiaTheme="minorHAnsi"/>
                <w:sz w:val="24"/>
                <w:szCs w:val="24"/>
              </w:rPr>
              <w:t>асильевна</w:t>
            </w:r>
            <w:r>
              <w:rPr>
                <w:rStyle w:val="10pt"/>
                <w:rFonts w:eastAsiaTheme="minorHAnsi"/>
                <w:sz w:val="24"/>
                <w:szCs w:val="24"/>
              </w:rPr>
              <w:t>.</w:t>
            </w:r>
          </w:p>
        </w:tc>
      </w:tr>
      <w:tr w:rsidR="00FB5740" w:rsidRPr="00311335" w:rsidTr="00E81804">
        <w:trPr>
          <w:trHeight w:val="340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Pr="00FB5740" w:rsidRDefault="00EF76CF" w:rsidP="00E916A2">
            <w:pPr>
              <w:pStyle w:val="a7"/>
              <w:numPr>
                <w:ilvl w:val="0"/>
                <w:numId w:val="14"/>
              </w:numPr>
              <w:rPr>
                <w:kern w:val="1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Default="00EF76CF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Александрова Дар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Default="00EF76CF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Default="00EF76CF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Золотая пор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Pr="001E238B" w:rsidRDefault="00EF76C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76CF" w:rsidRDefault="00EF76C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76CF" w:rsidRDefault="003E3C9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Царигородце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Любовь Ивановна</w:t>
            </w:r>
          </w:p>
        </w:tc>
      </w:tr>
      <w:tr w:rsidR="00603AE9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3AE9" w:rsidRPr="00FB5740" w:rsidRDefault="00603AE9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3AE9" w:rsidRDefault="00603AE9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Мукин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3AE9" w:rsidRDefault="00603AE9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lastRenderedPageBreak/>
              <w:t>18+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3AE9" w:rsidRDefault="00603AE9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</w:t>
            </w:r>
            <w:r w:rsidR="00B307AE">
              <w:rPr>
                <w:rStyle w:val="10pt"/>
                <w:sz w:val="24"/>
                <w:szCs w:val="24"/>
              </w:rPr>
              <w:t>Рыжий ден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3AE9" w:rsidRPr="001E238B" w:rsidRDefault="00603AE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3AE9" w:rsidRDefault="00603AE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ДОАУ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3AE9" w:rsidRDefault="00603AE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</w:p>
        </w:tc>
      </w:tr>
      <w:tr w:rsidR="000334BD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34BD" w:rsidRPr="00FB5740" w:rsidRDefault="000334BD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34BD" w:rsidRDefault="000334BD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Паршук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Рег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34BD" w:rsidRDefault="000334BD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34BD" w:rsidRDefault="000334BD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расоты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34BD" w:rsidRDefault="000334B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34BD" w:rsidRDefault="000334B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4BD" w:rsidRDefault="000334B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8244E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4E2" w:rsidRPr="00FB5740" w:rsidRDefault="008244E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4E2" w:rsidRDefault="008244E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ашкевич Никола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4E2" w:rsidRDefault="008244E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4E2" w:rsidRDefault="008244E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Отблески осеннего солнц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4E2" w:rsidRPr="001E238B" w:rsidRDefault="008244E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244E2" w:rsidRDefault="008244E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4E2" w:rsidRDefault="008244E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103C36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Pr="00FB5740" w:rsidRDefault="00103C36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итников Никола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Заповедными тропам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C36" w:rsidRDefault="00103C36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ликова Надежда Михайловна</w:t>
            </w:r>
          </w:p>
        </w:tc>
      </w:tr>
      <w:tr w:rsidR="00103C36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Pr="00FB5740" w:rsidRDefault="00103C36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оболе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Осенняя </w:t>
            </w:r>
            <w:r w:rsidR="00A93780">
              <w:rPr>
                <w:rStyle w:val="10pt"/>
                <w:sz w:val="24"/>
                <w:szCs w:val="24"/>
              </w:rPr>
              <w:t>палитра</w:t>
            </w:r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Pr="001E238B" w:rsidRDefault="00103C36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3C36" w:rsidRDefault="00103C36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C36" w:rsidRDefault="00103C36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ликова Надежда Михайловна</w:t>
            </w:r>
          </w:p>
        </w:tc>
      </w:tr>
      <w:tr w:rsidR="0009477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4770" w:rsidRPr="00FB5740" w:rsidRDefault="00094770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4770" w:rsidRDefault="0009477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Васютина </w:t>
            </w:r>
            <w:proofErr w:type="spellStart"/>
            <w:r>
              <w:rPr>
                <w:rStyle w:val="10pt"/>
                <w:sz w:val="24"/>
                <w:szCs w:val="24"/>
              </w:rPr>
              <w:t>Вераника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4770" w:rsidRDefault="00094770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4770" w:rsidRDefault="0009477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Осенняя пора! Очей очарованье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4770" w:rsidRPr="001E238B" w:rsidRDefault="0009477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4770" w:rsidRDefault="0009477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770" w:rsidRDefault="0009477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21064C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Pr="00FB5740" w:rsidRDefault="0021064C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Default="0021064C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Венк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Елизаве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Default="0021064C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Default="0021064C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Осеннее настроени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Pr="001E238B" w:rsidRDefault="0021064C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Default="0021064C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64C" w:rsidRDefault="0021064C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064C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Pr="00FB5740" w:rsidRDefault="0021064C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Default="0021064C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Александрик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Default="0021064C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Default="0021064C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Люблю природу-матушк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Pr="001E238B" w:rsidRDefault="0021064C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064C" w:rsidRDefault="0021064C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64C" w:rsidRDefault="0021064C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DC7ACA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C7ACA" w:rsidRPr="00FB5740" w:rsidRDefault="00DC7ACA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C7ACA" w:rsidRDefault="00DC7ACA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Урюпина Соф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C7ACA" w:rsidRDefault="00DC7ACA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C7ACA" w:rsidRDefault="00DC7ACA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и наступила осен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C7ACA" w:rsidRPr="001E238B" w:rsidRDefault="00DC7ACA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C7ACA" w:rsidRDefault="00DC7ACA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ACA" w:rsidRDefault="00DC7ACA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урцева Лидия Борисовна</w:t>
            </w:r>
          </w:p>
        </w:tc>
      </w:tr>
      <w:tr w:rsidR="005A7F8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7F84" w:rsidRPr="00FB5740" w:rsidRDefault="005A7F8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7F84" w:rsidRDefault="005A7F8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Ромаревская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Соф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7F84" w:rsidRDefault="005A7F8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7F84" w:rsidRDefault="005A7F8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рекрасный вид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7F84" w:rsidRPr="001E238B" w:rsidRDefault="005A7F8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7F84" w:rsidRDefault="005A7F8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F84" w:rsidRDefault="005A7F8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урцева Лидия Борисовна</w:t>
            </w:r>
          </w:p>
        </w:tc>
      </w:tr>
      <w:tr w:rsidR="009D1C2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FB5740" w:rsidRDefault="009D1C2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Осень, подружка принимай госте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1E238B" w:rsidRDefault="009D1C2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24EB8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Гусева Светлана Сергеевна</w:t>
            </w:r>
          </w:p>
        </w:tc>
      </w:tr>
      <w:tr w:rsidR="009D1C2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FB5740" w:rsidRDefault="009D1C2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Венков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1E238B" w:rsidRDefault="009D1C2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24EB8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9D1C2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FB5740" w:rsidRDefault="009D1C2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Суровцев Константи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Поле, полюшко ни конца, ни кра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1E238B" w:rsidRDefault="009D1C2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C24" w:rsidRPr="00924EB8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9D1C24" w:rsidRPr="009D1C24" w:rsidRDefault="009D1C2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Леони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ботве сидел кузнеч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E238B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DA17CD" w:rsidRDefault="00D57861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Юлия Александро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ихаи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E238B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924EB8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Татьяна Владимиро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924EB8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Татьяна Владимиро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митр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и багряный калейдоскоп листьев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E238B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924EB8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Pr="001445D9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стречу солнц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прогул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E238B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ченко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ь друг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E238B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E238B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в ладошках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E238B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D57861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FB5740" w:rsidRDefault="00D57861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фотографий: цвета осени – 5 шт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Pr="001E238B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7861" w:rsidRDefault="00D57861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861" w:rsidRDefault="00D57861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5E3E2A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Pr="00FB5740" w:rsidRDefault="005E3E2A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Серг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акварел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Pr="001E238B" w:rsidRDefault="005E3E2A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 Ксения Александровна</w:t>
            </w:r>
          </w:p>
        </w:tc>
      </w:tr>
      <w:tr w:rsidR="005E3E2A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Pr="00FB5740" w:rsidRDefault="005E3E2A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 – рыжая девчонка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</w:tr>
      <w:tr w:rsidR="005E3E2A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Pr="00FB5740" w:rsidRDefault="005E3E2A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а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Pr="001E238B" w:rsidRDefault="005E3E2A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3E2A" w:rsidRDefault="005E3E2A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E2A" w:rsidRDefault="005E3E2A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</w:tr>
      <w:tr w:rsidR="007712B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12BB" w:rsidRPr="00FB5740" w:rsidRDefault="007712B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12BB" w:rsidRDefault="007712B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оф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12BB" w:rsidRDefault="007712B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12BB" w:rsidRDefault="007712B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е мгновенья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12BB" w:rsidRPr="001E238B" w:rsidRDefault="007712B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12BB" w:rsidRDefault="007712B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2BB" w:rsidRDefault="007712B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 Лариса Анатольевна</w:t>
            </w:r>
          </w:p>
        </w:tc>
      </w:tr>
      <w:tr w:rsidR="00E00AB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0ABB" w:rsidRPr="00FB5740" w:rsidRDefault="00E00AB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0ABB" w:rsidRDefault="00E00AB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0ABB" w:rsidRDefault="00E00AB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0ABB" w:rsidRDefault="00E00AB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м окрашена тайг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0ABB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0ABB" w:rsidRDefault="00E00AB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ABB" w:rsidRDefault="00E00AB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DD6F4F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F4F" w:rsidRPr="00FB5740" w:rsidRDefault="00DD6F4F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F4F" w:rsidRDefault="00DD6F4F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Мелан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F4F" w:rsidRDefault="00DD6F4F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F4F" w:rsidRDefault="00DD6F4F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ая осен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F4F" w:rsidRPr="001E238B" w:rsidRDefault="00DD6F4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F4F" w:rsidRDefault="00DD6F4F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F4F" w:rsidRDefault="00DD6F4F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Людмила Викторовна</w:t>
            </w:r>
          </w:p>
        </w:tc>
      </w:tr>
      <w:tr w:rsidR="002A1CC9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1CC9" w:rsidRPr="00FB5740" w:rsidRDefault="002A1CC9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1CC9" w:rsidRDefault="002A1CC9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олитыко Эве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1CC9" w:rsidRDefault="002A1CC9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1CC9" w:rsidRDefault="002A1CC9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</w:t>
            </w:r>
            <w:r w:rsidR="0038672C">
              <w:rPr>
                <w:rStyle w:val="10pt"/>
                <w:sz w:val="24"/>
                <w:szCs w:val="24"/>
              </w:rPr>
              <w:t>Любимый край, очей очарованье</w:t>
            </w:r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1CC9" w:rsidRDefault="002A1C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1CC9" w:rsidRDefault="0038672C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</w:t>
            </w:r>
            <w:r w:rsidR="002A1C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 СОШ №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CC9" w:rsidRDefault="0038672C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Семусо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</w:t>
            </w:r>
            <w:r w:rsidR="00B0383B">
              <w:rPr>
                <w:rStyle w:val="10pt"/>
                <w:sz w:val="24"/>
                <w:szCs w:val="24"/>
              </w:rPr>
              <w:t>Осенний певец</w:t>
            </w:r>
            <w:r>
              <w:rPr>
                <w:rStyle w:val="10pt"/>
                <w:sz w:val="24"/>
                <w:szCs w:val="24"/>
              </w:rPr>
              <w:t xml:space="preserve">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ариса Серге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widowControl w:val="0"/>
              <w:suppressLineNumbers/>
              <w:tabs>
                <w:tab w:val="left" w:pos="371"/>
              </w:tabs>
              <w:suppressAutoHyphens/>
              <w:ind w:left="14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4C6BE7" w:rsidRDefault="004F47D2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Застывшая красота»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Голованов Семён 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«Я тебя не боюс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Г</w:t>
            </w:r>
            <w:r w:rsidRPr="001E238B">
              <w:rPr>
                <w:rStyle w:val="10pt"/>
                <w:rFonts w:eastAsiaTheme="minorHAnsi"/>
                <w:sz w:val="24"/>
                <w:szCs w:val="24"/>
              </w:rPr>
              <w:t>алина Михайловна,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Оноприенко Вов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«Первые шаги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Галина Михайл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Чернуха Маргари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Дети – цветы жизни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овни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родин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Дальневосточный красавец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ятакова Анжел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Лесной пир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ятакова Алёна Серге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ятакова Анжел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Находка в лес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ятакова Алёна Серге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 xml:space="preserve">Бабушкина </w:t>
            </w: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Осенний закат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ыбакольни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алентина Григо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Пикуле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И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Здравствуй, лето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Дзюба Паве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Осенние тучи в вод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терова Марин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Дзюба Паве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Ожидани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терова Марин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Кожухова Евг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Гений чистой красот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лексеева Анна Никола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Кожухова Евг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Модница: платье от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лексеева Анна Никола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Лобода Степ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Цвет настроения сини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Лунева Светлана Никола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Лобода Степ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Долго звал он золотую рыбк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Лунева Светлана Никола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Куделин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Семё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Радуг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оков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М.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Style w:val="10pt"/>
                <w:sz w:val="24"/>
                <w:szCs w:val="24"/>
              </w:rPr>
              <w:t>Шатович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Таинственный нектар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оков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М.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Тимофеева Т.В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8+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оздняя осень: тучи надвигаютс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Style w:val="10pt"/>
                <w:sz w:val="24"/>
                <w:szCs w:val="24"/>
              </w:rPr>
              <w:t>Чевардовых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Осенний листопад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Березина Н.Н.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Захаровых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Удивительная ягод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Мукин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8+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Отражение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ертешнико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Русл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расота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311335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хомова Елена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Кравцов Богд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Сказки в сказочном </w:t>
            </w:r>
            <w:r>
              <w:rPr>
                <w:rStyle w:val="10pt"/>
                <w:sz w:val="24"/>
                <w:szCs w:val="24"/>
              </w:rPr>
              <w:lastRenderedPageBreak/>
              <w:t>лесу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БУ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здобуд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еннад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Паршук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Рег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рирода и мы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рлов Владими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Солнышко на ветке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Дудн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Елена Станислав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ертиц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Эве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око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ашкевич Евг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расавчик мох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фимова Галина Пет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Беликова Надежда Михайлов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8+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еред зимо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молин Дим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оролева в ине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молина Елен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Сергиевич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Житель лес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ла Валентин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енисов Ив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расивая наход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ла Валентин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Плотников Тимофей, </w:t>
            </w:r>
          </w:p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лотников Матв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Здравствуй мама, это я!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ла Валентин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Судников Константи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«Опасная, дружная семей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Киреева</w:t>
            </w:r>
          </w:p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Леони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та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DA17CD" w:rsidRDefault="004F47D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Юлия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ихаи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924EB8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Татьян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ихаи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ылая пор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924EB8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Татьян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924EB8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Татьян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3530C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="003530C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туман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924EB8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Ирина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Денис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ый лесной жител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924EB8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ина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митр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924EB8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митр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й очаровани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924EB8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Pr="001445D9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Верон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мыслов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жиданный снег осенью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ар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лошад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Арс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е знакомство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есомост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ое лакомство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ваный гост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– это вторая весна, каждый лист – цвето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6730FE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Анто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– время перемен. Об этом знает каждый школьн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Татьяна Анатол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ж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квенный град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 Ксения Александ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Вла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 брусничка!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Викто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ула осень к нам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БУ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вир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Матв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роз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ина Зла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….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Галина Ефим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Глеб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миг ле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ина красна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Анжел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енные нит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Людмила Викто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ора. Отражени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530C9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3530C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Людмила Викто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ёзы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Людмила Викто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огребная А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Листопад-художн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огребная А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Остановись, мгновенье, ты прекрасно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олитыко Эве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елеет парус одиноки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Лопатина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Удивительное рядом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Лопатина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ой симпатичный друг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4F47D2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FB5740" w:rsidRDefault="004F47D2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Махусаевы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Дарья и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оре осенних цветов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Pr="001E238B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7D2" w:rsidRDefault="004F47D2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Яргин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Я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</w:t>
            </w:r>
            <w:r w:rsidR="00722F14">
              <w:rPr>
                <w:rStyle w:val="10pt"/>
                <w:sz w:val="24"/>
                <w:szCs w:val="24"/>
              </w:rPr>
              <w:t>Шиповник</w:t>
            </w:r>
            <w:r>
              <w:rPr>
                <w:rStyle w:val="10pt"/>
                <w:sz w:val="24"/>
                <w:szCs w:val="24"/>
              </w:rPr>
              <w:t xml:space="preserve">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ариса Серге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widowControl w:val="0"/>
              <w:suppressLineNumbers/>
              <w:tabs>
                <w:tab w:val="left" w:pos="371"/>
              </w:tabs>
              <w:suppressAutoHyphens/>
              <w:ind w:left="14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4C6BE7" w:rsidRDefault="00B0383B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Листопад – художник»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Голованов Семён 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4BE2">
              <w:rPr>
                <w:rStyle w:val="10pt"/>
                <w:sz w:val="24"/>
                <w:szCs w:val="24"/>
              </w:rPr>
              <w:t>«Шум</w:t>
            </w:r>
          </w:p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листв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Галина Михайловна,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Соловьёвых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Удивительное рядом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ашкевич Никола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Грибок под листом отыскать не просто, он очень маленького рос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Зубр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Верон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Собираю гербари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Чудин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А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</w:t>
            </w:r>
            <w:proofErr w:type="spellStart"/>
            <w:r>
              <w:rPr>
                <w:rStyle w:val="10pt"/>
                <w:sz w:val="24"/>
                <w:szCs w:val="24"/>
              </w:rPr>
              <w:t>Собира</w:t>
            </w:r>
            <w:proofErr w:type="spellEnd"/>
            <w:r>
              <w:rPr>
                <w:rStyle w:val="10pt"/>
                <w:sz w:val="24"/>
                <w:szCs w:val="24"/>
              </w:rPr>
              <w:t>. гербари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молина Марина Никола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Шкробов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вятославов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«Солнышко в трав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Шкробов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вятослав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сеннего плам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Елизаве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– это сны листопад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еребро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3530C9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 Лариса Анатол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Кулагтн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Юл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»Спокойстви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укьянова Ольга Пет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widowControl w:val="0"/>
              <w:suppressLineNumbers/>
              <w:tabs>
                <w:tab w:val="left" w:pos="371"/>
              </w:tabs>
              <w:suppressAutoHyphens/>
              <w:ind w:left="14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4C6BE7" w:rsidRDefault="00B0383B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Грибное царство»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Голованов Семён 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4BE2">
              <w:rPr>
                <w:rStyle w:val="10pt"/>
                <w:sz w:val="24"/>
                <w:szCs w:val="24"/>
              </w:rPr>
              <w:t>«Яркий</w:t>
            </w:r>
          </w:p>
          <w:p w:rsidR="00B0383B" w:rsidRPr="006D4BE2" w:rsidRDefault="00B0383B" w:rsidP="00E916A2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4BE2">
              <w:rPr>
                <w:rStyle w:val="10pt"/>
                <w:sz w:val="24"/>
                <w:szCs w:val="24"/>
              </w:rPr>
              <w:t>мухомор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Г </w:t>
            </w: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алина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Михайловна,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Голованов Семён 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4BE2">
              <w:rPr>
                <w:rStyle w:val="10pt"/>
                <w:sz w:val="24"/>
                <w:szCs w:val="24"/>
              </w:rPr>
              <w:t>«Маленький</w:t>
            </w:r>
          </w:p>
          <w:p w:rsidR="00B0383B" w:rsidRPr="006D4BE2" w:rsidRDefault="00B0383B" w:rsidP="00E916A2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4BE2">
              <w:rPr>
                <w:rStyle w:val="10pt"/>
                <w:sz w:val="24"/>
                <w:szCs w:val="24"/>
              </w:rPr>
              <w:t>грибн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6D4BE2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Г </w:t>
            </w: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алина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Михайловна,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Шешуков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Тимоф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E238B">
              <w:rPr>
                <w:rStyle w:val="10pt"/>
                <w:sz w:val="24"/>
                <w:szCs w:val="24"/>
              </w:rPr>
              <w:t>«Дружные</w:t>
            </w:r>
          </w:p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масля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Гредюшко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Валентина </w:t>
            </w: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Казимировна</w:t>
            </w:r>
            <w:proofErr w:type="spellEnd"/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Шешуков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Тимоф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sz w:val="24"/>
                <w:szCs w:val="24"/>
              </w:rPr>
            </w:pPr>
            <w:r w:rsidRPr="001E238B">
              <w:rPr>
                <w:rStyle w:val="10pt"/>
                <w:sz w:val="24"/>
                <w:szCs w:val="24"/>
              </w:rPr>
              <w:t>«Красавец-</w:t>
            </w:r>
          </w:p>
          <w:p w:rsidR="00B0383B" w:rsidRPr="001E238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sz w:val="24"/>
                <w:szCs w:val="24"/>
              </w:rPr>
            </w:pPr>
            <w:r w:rsidRPr="001E238B">
              <w:rPr>
                <w:rStyle w:val="10pt"/>
                <w:sz w:val="24"/>
                <w:szCs w:val="24"/>
              </w:rPr>
              <w:t>мухомор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Гредюшко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Валентина </w:t>
            </w: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Казимировна</w:t>
            </w:r>
            <w:proofErr w:type="spellEnd"/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Шешуков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Тимоф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sz w:val="24"/>
                <w:szCs w:val="24"/>
              </w:rPr>
            </w:pPr>
            <w:r w:rsidRPr="001E238B">
              <w:rPr>
                <w:rStyle w:val="10pt"/>
                <w:sz w:val="24"/>
                <w:szCs w:val="24"/>
              </w:rPr>
              <w:t>«В мягком одеял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Гредюшко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Валентина </w:t>
            </w: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Казимировна</w:t>
            </w:r>
            <w:proofErr w:type="spellEnd"/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Чернуха Маргари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Изучение лесных даров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овни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 xml:space="preserve">Бабушкина </w:t>
            </w: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Весёлая семей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ыбакольни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алентина Григо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Другов Ки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Лесной фонар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B0383B" w:rsidRPr="00311335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311335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Драгин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А маскировка подвела, мы тебя </w:t>
            </w:r>
            <w:r>
              <w:rPr>
                <w:rStyle w:val="10pt"/>
                <w:sz w:val="24"/>
                <w:szCs w:val="24"/>
              </w:rPr>
              <w:lastRenderedPageBreak/>
              <w:t>увидели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6730FE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lastRenderedPageBreak/>
              <w:t>Лунева Светлана Никола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Филипченко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Грибная полян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оков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М.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Светкиных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Что за чудо – гриб лесно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Поморце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Т.Я.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Марченко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Я с мамой в грибном царстве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Березина Н.Н.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Филипченко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это находка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орозов Олег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Сладкая пароч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B0383B" w:rsidRPr="00311335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311335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хомова Елена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ойкова Викто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Грибной пен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Шкуркин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аталья Вале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рлов Владими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Сказочная полян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Дудн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Елена Станислав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Кравцов Богд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ама в грибном царств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добуд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Геннад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Ткаченко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Дружная семей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Дудн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Елена Станислав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Ткаченко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Юный грибн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Дудн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Елена Станислав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Ткаченко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еликан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Дудн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Елена Станислав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ертиц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Эве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Дары лес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ашкевич Евг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расавец зонтик»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фимова Галина Пет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ашкевич Никола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</w:t>
            </w:r>
            <w:proofErr w:type="spellStart"/>
            <w:r>
              <w:rPr>
                <w:rStyle w:val="10pt"/>
                <w:sz w:val="24"/>
                <w:szCs w:val="24"/>
              </w:rPr>
              <w:t>Мухоморчик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0pt"/>
                <w:sz w:val="24"/>
                <w:szCs w:val="24"/>
              </w:rPr>
              <w:t>крепышок</w:t>
            </w:r>
            <w:proofErr w:type="spellEnd"/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Довгаль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так спрятался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Архипкин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Алис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репыши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Васютина </w:t>
            </w:r>
            <w:proofErr w:type="spellStart"/>
            <w:r>
              <w:rPr>
                <w:rStyle w:val="10pt"/>
                <w:sz w:val="24"/>
                <w:szCs w:val="24"/>
              </w:rPr>
              <w:t>Вераника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Семейка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Васютина </w:t>
            </w:r>
            <w:proofErr w:type="spellStart"/>
            <w:r>
              <w:rPr>
                <w:rStyle w:val="10pt"/>
                <w:sz w:val="24"/>
                <w:szCs w:val="24"/>
              </w:rPr>
              <w:t>Вераника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А вот и я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асютин Ярослав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Дружные грибочки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AC5628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6D4BE2" w:rsidRDefault="00B0383B" w:rsidP="00E916A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D4BE2">
              <w:rPr>
                <w:rStyle w:val="10pt"/>
                <w:sz w:val="24"/>
                <w:szCs w:val="24"/>
              </w:rPr>
              <w:t>Ржеусская</w:t>
            </w:r>
            <w:proofErr w:type="spellEnd"/>
            <w:r w:rsidRPr="006D4BE2">
              <w:rPr>
                <w:rStyle w:val="10pt"/>
                <w:sz w:val="24"/>
                <w:szCs w:val="24"/>
              </w:rPr>
              <w:t xml:space="preserve"> Анна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асютин Ярослав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Прыг, с полянки на ладонь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AC5628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6D4BE2" w:rsidRDefault="00B0383B" w:rsidP="00E916A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D4BE2">
              <w:rPr>
                <w:rStyle w:val="10pt"/>
                <w:sz w:val="24"/>
                <w:szCs w:val="24"/>
              </w:rPr>
              <w:t>Ржеусская</w:t>
            </w:r>
            <w:proofErr w:type="spellEnd"/>
            <w:r w:rsidRPr="006D4BE2">
              <w:rPr>
                <w:rStyle w:val="10pt"/>
                <w:sz w:val="24"/>
                <w:szCs w:val="24"/>
              </w:rPr>
              <w:t xml:space="preserve"> Анна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Нехай Кар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В лес грибной тебя зову тихим утром осени. Видишь под ноги </w:t>
            </w:r>
            <w:proofErr w:type="gramStart"/>
            <w:r>
              <w:rPr>
                <w:rStyle w:val="10pt"/>
                <w:sz w:val="24"/>
                <w:szCs w:val="24"/>
              </w:rPr>
              <w:t>листву  нам</w:t>
            </w:r>
            <w:proofErr w:type="gramEnd"/>
            <w:r>
              <w:rPr>
                <w:rStyle w:val="10pt"/>
                <w:sz w:val="24"/>
                <w:szCs w:val="24"/>
              </w:rPr>
              <w:t xml:space="preserve"> деревья бросили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Нехай Кар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о тропинке шла, белый гриб нашла. А шагнула напрямик – увидала боровик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оисеенко Вла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Грибное место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Макейчик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Ром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расивые, но опасны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молина Марина Никола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Незабудкин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</w:p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д/с № 19</w:t>
            </w:r>
          </w:p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Ивахненко Оксана Игнат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Старикова Любовь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Сладкая пароч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Ивахненко Оксана Игнат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Рыжков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Ивахненко Оксана Игнат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Ковалёва Елизаве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Необыкновенный Змей Горыныч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Ивахненко Оксана Игнат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Щукин Ром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Грибные чудес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Ивахненко Оксана Игнат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Мельников Савел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Сказочная стран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Гусева Светлана Серге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Митченко Тон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«Братья </w:t>
            </w: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груздочки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Молчанова Светлана Никола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Шкробова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вятославов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Хозяйка грибного царств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Шкробова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вятослав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Артамонова А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Нашла грибок – полезай в кузово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Артамонова А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Я тебя съем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Артамонова А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Ну что с тобой делать?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Бочкова Кир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да </w:t>
            </w:r>
            <w:r w:rsidRPr="009D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ьки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r w:rsidRPr="0012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макина </w:t>
            </w:r>
            <w:r w:rsidRPr="009D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Судников Его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Братцы грибни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Анискович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Я спрятался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Анискович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Маленький Антош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Анискович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Два братц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3530C9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Анискович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Мы похож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Мельников Арс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Один гриб беру, второй замечаю, третий мерещитс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Суровцев Константи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Мой первый гриб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Суровцев Константи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Видишь, какой он гриб лесно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Мельников Арс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Понесу грибы бабушке, понесу грибы дедушк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Кочнева Ди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Идём играть с грибами в прятки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</w:pPr>
            <w:r w:rsidRPr="001259DC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9D1C24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Ватехова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 под листком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24EB8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Татьяна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митр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жиданная наход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924EB8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Pr="001445D9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Верон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я – мы с тобой друзь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ибок-боровичо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едство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Арс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ы?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Арс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ство Подберёзовиков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Арс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лян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семей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довна</w:t>
            </w:r>
            <w:proofErr w:type="spellEnd"/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 – настоящие джентльмены, только они носят шляпы.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довна</w:t>
            </w:r>
            <w:proofErr w:type="spellEnd"/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енко Верон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гриб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ргина Елена Серге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енко Верон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осиновиков дружная семь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ргина Елена Серге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-сестрич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113A2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вгения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-боров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я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113A2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ные мес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Коробков Анто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Раз, грибок, два грибо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олитыко Эве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оя тихая охо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Лопатина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Хоть мы </w:t>
            </w:r>
            <w:proofErr w:type="spellStart"/>
            <w:r>
              <w:rPr>
                <w:rStyle w:val="10pt"/>
                <w:sz w:val="24"/>
                <w:szCs w:val="24"/>
              </w:rPr>
              <w:t>иразные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и мы друзь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урлин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Луиз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Лесной фонар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Небас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Дары природ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дгорная Ольга Николаевна</w:t>
            </w:r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орозова Эльвир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од кустом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мирнова Ольга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ликарповна</w:t>
            </w:r>
            <w:proofErr w:type="spellEnd"/>
          </w:p>
        </w:tc>
      </w:tr>
      <w:tr w:rsidR="00B0383B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FB5740" w:rsidRDefault="00B0383B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Кобец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Боровичок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Pr="001E238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83B" w:rsidRDefault="00B0383B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бржан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катери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Кобец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Алис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Груздь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113A2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ариса Серге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Казанцева Саш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Три братца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ариса Серге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widowControl w:val="0"/>
              <w:suppressLineNumbers/>
              <w:tabs>
                <w:tab w:val="left" w:pos="371"/>
              </w:tabs>
              <w:suppressAutoHyphens/>
              <w:ind w:left="14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4C6BE7" w:rsidRDefault="00722F14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Ягодный пир»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AC5628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5628">
              <w:rPr>
                <w:rStyle w:val="10pt"/>
                <w:rFonts w:eastAsiaTheme="minorHAnsi"/>
                <w:sz w:val="24"/>
                <w:szCs w:val="24"/>
              </w:rPr>
              <w:t>Сухоручкина Наст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AC5628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5628">
              <w:rPr>
                <w:rStyle w:val="10pt"/>
                <w:rFonts w:eastAsiaTheme="minorHAnsi"/>
                <w:sz w:val="24"/>
                <w:szCs w:val="24"/>
              </w:rPr>
              <w:t xml:space="preserve"> 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AC5628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5628">
              <w:rPr>
                <w:rStyle w:val="10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AC5628">
              <w:rPr>
                <w:rStyle w:val="10pt"/>
                <w:rFonts w:eastAsiaTheme="minorHAnsi"/>
                <w:sz w:val="24"/>
                <w:szCs w:val="24"/>
              </w:rPr>
              <w:t>Рябинушка</w:t>
            </w:r>
            <w:proofErr w:type="spellEnd"/>
            <w:r w:rsidRPr="00AC5628">
              <w:rPr>
                <w:rStyle w:val="1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AC5628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6D4BE2" w:rsidRDefault="00722F14" w:rsidP="00E916A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D4BE2">
              <w:rPr>
                <w:rStyle w:val="10pt"/>
                <w:sz w:val="24"/>
                <w:szCs w:val="24"/>
              </w:rPr>
              <w:t>Ржеусская</w:t>
            </w:r>
            <w:proofErr w:type="spellEnd"/>
            <w:r w:rsidRPr="006D4BE2">
              <w:rPr>
                <w:rStyle w:val="10pt"/>
                <w:sz w:val="24"/>
                <w:szCs w:val="24"/>
              </w:rPr>
              <w:t xml:space="preserve"> Анна Иван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лагольев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Ярослав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Рябиновый р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хомова Еле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Дзюба Паве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Ах, эта ягод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терова Марина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Тимофеева Т.В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8+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А, ну-ка, отыщи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Савочкиных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 гостях у Бруснички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Березина Н.Н.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Ковальчук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Земляничный р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Светкиных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Эти гроздья рябины ярким огнём горят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Поморце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Т.Я.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Захаров Саш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Это ягодка мо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хомова Еле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ойкова Викто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алин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Шкуркин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аталья Валер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Александров Ром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Вот она </w:t>
            </w:r>
            <w:proofErr w:type="spellStart"/>
            <w:r>
              <w:rPr>
                <w:rStyle w:val="10pt"/>
                <w:sz w:val="24"/>
                <w:szCs w:val="24"/>
              </w:rPr>
              <w:t>ткакая</w:t>
            </w:r>
            <w:proofErr w:type="spellEnd"/>
            <w:r>
              <w:rPr>
                <w:rStyle w:val="10pt"/>
                <w:sz w:val="24"/>
                <w:szCs w:val="24"/>
              </w:rPr>
              <w:t>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рлов Владими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это урожа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Дудн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Елена Станислав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ертиц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Эве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это урожа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Битус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Ан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Ягодный сторож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добуд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Геннад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молин Дим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русника в осеннем лес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молина Елена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ымченко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Ил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се любят клубник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хоручкина Ольга 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Венк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Елизаве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русничное пол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Венк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Елизаве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Живая </w:t>
            </w:r>
            <w:proofErr w:type="spellStart"/>
            <w:r>
              <w:rPr>
                <w:rStyle w:val="10pt"/>
                <w:sz w:val="24"/>
                <w:szCs w:val="24"/>
              </w:rPr>
              <w:t>витаминка</w:t>
            </w:r>
            <w:proofErr w:type="spellEnd"/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Тарасов Дмитр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куснотищ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Гусева Ма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русничка в осеннем лес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урцева Лидия Борис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Митченко Тон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«Синяя королев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5810D4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Молчанова Светла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Венков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«Спелая бруснич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5810D4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030396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Бочкова Кир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«Вкусно, но мало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5810D4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Ломакина Виктория Иван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Кочнева Ди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«Клубничное удовольстви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5810D4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030396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Ватехова</w:t>
            </w:r>
            <w:proofErr w:type="spellEnd"/>
            <w:r w:rsidRPr="000303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Леони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ич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DA17CD" w:rsidRDefault="00722F14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Юлия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Тиму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атки слад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924EB8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Ири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митр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ничная полян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924EB8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ов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овые грозд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ая брусни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Арс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ичное настроени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радост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Ев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застая брусника бусиной глядит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Татьяна Анатол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уснички-сестрич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 Лариса Анатол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й аптекар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Татьяна Анатол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Матв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Матв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а ягод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Тарасов Кирил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оролевский дар природ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Шерстнё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Скушай, Милочка, клубничку и расти большой, сестричка!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бржан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катери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Кобец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Мил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Брусничная поляна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бржан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катери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Ромаревский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Ники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Эту ягоду люблю! Удержаться не могу!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13A2D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чко Кристина Евген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widowControl w:val="0"/>
              <w:suppressLineNumbers/>
              <w:tabs>
                <w:tab w:val="left" w:pos="371"/>
              </w:tabs>
              <w:suppressAutoHyphens/>
              <w:ind w:left="14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4C6BE7" w:rsidRDefault="00722F14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Вот это урожай!»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Яковлева Верон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«Можно и отдохнут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6D4BE2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6D4BE2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Г </w:t>
            </w: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алина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Михайловна,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зана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хомова Еле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нгурцев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ирил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Удачная охо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овни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уков Семё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Мужичок и кабачо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овни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аскае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Семё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Я на тыкве сижу, в руках солнце держу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6730FE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113A2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Лунева Светла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Ляльченко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Серг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Арбуз, тыква и горох, урожай у нас не плох!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6730FE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113A2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Атоян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Вегеновна</w:t>
            </w:r>
            <w:proofErr w:type="spellEnd"/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Филипченко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огатый урож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оков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М.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Филипченко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Угощайтесь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емья Филипченко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Запасаем витамины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ертешнико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Русл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огатый урож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311335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хомова Еле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емьяненко Тихо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Даёшь Северу арбуз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113A2D" w:rsidRPr="00113A2D" w:rsidRDefault="00113A2D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113A2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оронина Татья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Наш тепличный урож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рисова Татьяна 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Кравцов Богд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она какая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добуд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Геннад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Шишкина </w:t>
            </w:r>
            <w:r>
              <w:rPr>
                <w:rStyle w:val="10pt"/>
                <w:sz w:val="24"/>
                <w:szCs w:val="24"/>
              </w:rPr>
              <w:lastRenderedPageBreak/>
              <w:t>И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абачковое пол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БУ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ертиц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Эве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это урожа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Кошкур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Макси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это урожа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добуд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Геннад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Нехай Кар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Груши выросли в саду, соберу я по ведру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Акулович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Серг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Тыквы много не бывает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хоручкина Ольга 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Ил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ой урож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хоручкина Ольга 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Жигалин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Денис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ольшая и тяжела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685F4E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хоручкина Ольга 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Гаврилин Евг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ой любимый овощ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хоручкина Ольга 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ымченко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Ил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Амурский арбуз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хоручкина Ольга 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Болдырев Тимоф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Царь гор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Акулова А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сё моё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ансуров Ив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Родители сказали, где меня нашл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Ротенко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Кирил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Наше богатство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Ротенко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Ром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Чем больше – тем лучше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ла Валентин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Габидуллин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Марат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ольшая и сочна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молина Мари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Баранова Соф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«Капустная красавиц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685F4E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Молчанова Светлан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Омельяненко Викто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«Мамина </w:t>
            </w: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помогалочк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Григорьева Елизаве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«Ах, картошка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Шкробов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вятослав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Сипирин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«Я – главный по морковке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Шкробов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вятослав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Сипирин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«Сам репу посадил – сам и вытянул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Шкробов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вятослав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Леони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жест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DA17CD" w:rsidRDefault="00722F14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Юлия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Кочнева Ди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«Осенний зонт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Ватехов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митр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ой нынче урожа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924EB8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Pr="001445D9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Евг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 помощн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Вероник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оя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Ники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нжевое счасть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морков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685F4E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Павел Николаевич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комментариев…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арбузов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Евген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унов Александ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драя пора. Золотая осень дарит урожа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Татьяна Анатол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крина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квенный град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 Ксения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омощни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 Лариса Анатол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тв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руза-королева поле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Татьяна Анатол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ные дар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ина Зла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Галина Ефим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Анто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овь, моя морков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Никифорова</w:t>
            </w:r>
          </w:p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арья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такой во урож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Ромаревский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Ники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Буду маме помогать овощи собирать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бржан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катерина Александро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Каденё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Ка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Поработала на славу, отдохнуть пора </w:t>
            </w:r>
            <w:proofErr w:type="spellStart"/>
            <w:r>
              <w:rPr>
                <w:rStyle w:val="10pt"/>
                <w:sz w:val="24"/>
                <w:szCs w:val="24"/>
              </w:rPr>
              <w:t>насиал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!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ариса Серге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Болдырев Заха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Огородное золото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тыгина Лариса Николаевна</w:t>
            </w:r>
          </w:p>
        </w:tc>
      </w:tr>
      <w:tr w:rsidR="00722F14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FB5740" w:rsidRDefault="00722F14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Киряев Серг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Урожай у нас хорош, без обеда не допрёшь!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Pr="001E238B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14" w:rsidRDefault="00722F14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тыгина Лариса Николаевна</w:t>
            </w:r>
          </w:p>
        </w:tc>
      </w:tr>
      <w:tr w:rsidR="00167BF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FB5740" w:rsidRDefault="00167BF0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Шапоре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Варвар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Не поднять мне эту красавицу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бржан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катерина Александровна</w:t>
            </w:r>
          </w:p>
        </w:tc>
      </w:tr>
      <w:tr w:rsidR="00167BF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FB5740" w:rsidRDefault="00167BF0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Шапоре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Тиму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Приятного аппетита!»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1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тыгина Лариса Николаевна</w:t>
            </w:r>
          </w:p>
        </w:tc>
      </w:tr>
      <w:tr w:rsidR="00167BF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FB5740" w:rsidRDefault="00167BF0" w:rsidP="00E916A2">
            <w:pPr>
              <w:widowControl w:val="0"/>
              <w:suppressLineNumbers/>
              <w:tabs>
                <w:tab w:val="left" w:pos="371"/>
              </w:tabs>
              <w:suppressAutoHyphens/>
              <w:ind w:left="14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BF0" w:rsidRPr="004C6BE7" w:rsidRDefault="00167BF0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Витаминный рай»</w:t>
            </w:r>
          </w:p>
        </w:tc>
      </w:tr>
      <w:tr w:rsidR="00167BF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FB5740" w:rsidRDefault="00167BF0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6D4BE2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D4BE2">
              <w:rPr>
                <w:rStyle w:val="10pt"/>
                <w:rFonts w:eastAsiaTheme="minorHAnsi"/>
                <w:sz w:val="24"/>
                <w:szCs w:val="24"/>
              </w:rPr>
              <w:t>Амелько</w:t>
            </w:r>
            <w:proofErr w:type="spellEnd"/>
            <w:r w:rsidRPr="006D4BE2">
              <w:rPr>
                <w:rStyle w:val="10pt"/>
                <w:rFonts w:eastAsiaTheme="minorHAnsi"/>
                <w:sz w:val="24"/>
                <w:szCs w:val="24"/>
              </w:rPr>
              <w:t xml:space="preserve"> Лиз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6D4BE2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6D4BE2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pt"/>
                <w:rFonts w:eastAsiaTheme="minorHAnsi"/>
                <w:sz w:val="24"/>
                <w:szCs w:val="24"/>
              </w:rPr>
              <w:t>«Раз ягодка, два ягодка...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6D4BE2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6D4BE2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D4BE2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BF0" w:rsidRPr="006D4BE2" w:rsidRDefault="00167BF0" w:rsidP="00E916A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D4BE2">
              <w:rPr>
                <w:rStyle w:val="10pt"/>
                <w:sz w:val="24"/>
                <w:szCs w:val="24"/>
              </w:rPr>
              <w:t>Ржеусская</w:t>
            </w:r>
            <w:proofErr w:type="spellEnd"/>
            <w:r w:rsidRPr="006D4BE2">
              <w:rPr>
                <w:rStyle w:val="10pt"/>
                <w:sz w:val="24"/>
                <w:szCs w:val="24"/>
              </w:rPr>
              <w:t xml:space="preserve"> Анна Ивановна</w:t>
            </w:r>
          </w:p>
        </w:tc>
      </w:tr>
      <w:tr w:rsidR="00167BF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FB5740" w:rsidRDefault="00167BF0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E238B">
              <w:rPr>
                <w:rStyle w:val="10pt"/>
                <w:sz w:val="24"/>
                <w:szCs w:val="24"/>
              </w:rPr>
              <w:t xml:space="preserve">Ковалёва Валерия, 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sz w:val="24"/>
                <w:szCs w:val="24"/>
              </w:rPr>
            </w:pPr>
            <w:r w:rsidRPr="001E238B">
              <w:rPr>
                <w:rStyle w:val="10pt"/>
                <w:sz w:val="24"/>
                <w:szCs w:val="24"/>
              </w:rPr>
              <w:t xml:space="preserve">6 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E238B">
              <w:rPr>
                <w:rStyle w:val="10pt"/>
                <w:sz w:val="24"/>
                <w:szCs w:val="24"/>
              </w:rPr>
              <w:t>«Витамины на стол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BF0" w:rsidRPr="001E238B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Г </w:t>
            </w:r>
            <w:proofErr w:type="spellStart"/>
            <w:r w:rsidRPr="001E238B">
              <w:rPr>
                <w:rStyle w:val="10pt"/>
                <w:rFonts w:eastAsiaTheme="minorHAnsi"/>
                <w:sz w:val="24"/>
                <w:szCs w:val="24"/>
              </w:rPr>
              <w:t>алина</w:t>
            </w:r>
            <w:proofErr w:type="spellEnd"/>
            <w:r w:rsidRPr="001E238B">
              <w:rPr>
                <w:rStyle w:val="10pt"/>
                <w:rFonts w:eastAsiaTheme="minorHAnsi"/>
                <w:sz w:val="24"/>
                <w:szCs w:val="24"/>
              </w:rPr>
              <w:t xml:space="preserve"> Михайловна,</w:t>
            </w:r>
          </w:p>
        </w:tc>
      </w:tr>
      <w:tr w:rsidR="00167BF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FB5740" w:rsidRDefault="00167BF0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Пикуле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И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от это урожай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167BF0" w:rsidRPr="00311335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BF0" w:rsidRPr="00311335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Александровна</w:t>
            </w:r>
          </w:p>
        </w:tc>
      </w:tr>
      <w:tr w:rsidR="00167BF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FB5740" w:rsidRDefault="00167BF0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Еремеев Макси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1E238B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Угощение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167BF0" w:rsidRPr="001E238B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BF0" w:rsidRPr="001E238B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Евсеенко Ольга Павловна</w:t>
            </w:r>
          </w:p>
        </w:tc>
      </w:tr>
      <w:tr w:rsidR="00167BF0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FB5740" w:rsidRDefault="00167BF0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Таскае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Семё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итамины А и Д, все сидели на грядк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BF0" w:rsidRDefault="00167BF0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Лунева Светлана Никола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Вапир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Викто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Яблонь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6D4BE2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оковиков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М.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Style w:val="10pt"/>
                <w:sz w:val="24"/>
                <w:szCs w:val="24"/>
              </w:rPr>
              <w:t>Сасиных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русничные мест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ойкова Викто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Дикая голуби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685F4E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Казачинин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Светлана Дмитри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Паршук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Рег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Алые гроздья рябин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Шишкина </w:t>
            </w:r>
            <w:r>
              <w:rPr>
                <w:rStyle w:val="10pt"/>
                <w:sz w:val="24"/>
                <w:szCs w:val="24"/>
              </w:rPr>
              <w:lastRenderedPageBreak/>
              <w:t>И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ои витамин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БУ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Шпине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Соф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Бусинки здоровь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ликова Надежда Михайл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Нехай Кар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риходите в гости к нам,</w:t>
            </w:r>
          </w:p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о клубничке я вам дам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6730F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33A0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ухоручкин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Румяные яблоч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хоручкина Ольга Викто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оисеенко Вла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 зиме витамины готов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Акулович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Ма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Наливные яблоч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ла Валентин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030396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Митченко Тон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030396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030396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«Облепиховая нежност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r w:rsidRPr="00DE1866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030396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Молчанова Светлана Никола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030396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Кочнева Ди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030396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030396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«Брусничное счасть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r w:rsidRPr="00DE1866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030396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396">
              <w:rPr>
                <w:rFonts w:ascii="Times New Roman" w:hAnsi="Times New Roman" w:cs="Times New Roman"/>
                <w:sz w:val="24"/>
                <w:szCs w:val="24"/>
              </w:rPr>
              <w:t>Ватехова</w:t>
            </w:r>
            <w:proofErr w:type="spellEnd"/>
            <w:r w:rsidRPr="000303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ов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ная спелая груш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а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 витаминов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ind w:left="14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4C6BE7" w:rsidRDefault="00685F4E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Дары природы»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Коноплева Ар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pt"/>
                <w:rFonts w:eastAsiaTheme="minorHAnsi"/>
                <w:sz w:val="24"/>
                <w:szCs w:val="24"/>
              </w:rPr>
              <w:t>«Голубичная полян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238B">
              <w:rPr>
                <w:rStyle w:val="10"/>
                <w:rFonts w:eastAsiaTheme="minorHAnsi"/>
                <w:sz w:val="24"/>
                <w:szCs w:val="24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Еровен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Г</w:t>
            </w:r>
            <w:r w:rsidRPr="001E238B">
              <w:rPr>
                <w:rStyle w:val="10pt"/>
                <w:rFonts w:eastAsiaTheme="minorHAnsi"/>
                <w:sz w:val="24"/>
                <w:szCs w:val="24"/>
              </w:rPr>
              <w:t>алина Михайл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эксн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Озорной грибо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рыгина Наталья Константин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початых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Житель тайг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початых Ма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Житель огород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лагольев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Ярослав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Осенний обед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хомова Елена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эксн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Осенний букет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рыгина Наталья Константин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Семья </w:t>
            </w:r>
            <w:r>
              <w:rPr>
                <w:rStyle w:val="10pt"/>
                <w:sz w:val="24"/>
                <w:szCs w:val="24"/>
              </w:rPr>
              <w:lastRenderedPageBreak/>
              <w:t>Филипченко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Дружные лисич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ДОБУ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lastRenderedPageBreak/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Мукин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8+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Рубиновые тайн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оронина Татья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итаминов целое ведро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Борисова Татьяна Викто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ашкевич Никола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Груздь, окутанный мхом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ашкевич Никола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«Двое из </w:t>
            </w:r>
            <w:proofErr w:type="spellStart"/>
            <w:r>
              <w:rPr>
                <w:rStyle w:val="10pt"/>
                <w:sz w:val="24"/>
                <w:szCs w:val="24"/>
              </w:rPr>
              <w:t>лорца</w:t>
            </w:r>
            <w:proofErr w:type="spellEnd"/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Сарин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Викто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амины ру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ликова Надежда Михайл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Нехай Кар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Август.  Осень на носу. Я грибы нашла в лесу»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ансурова Алл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ой первый найденный грибочек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ла Валентин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Носырев Захар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Гроздья рябин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молина Марина Никола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Венков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«Брусничка в лукошк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685F4E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1445D9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45D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Леони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сатый гигант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DA17CD" w:rsidRDefault="00685F4E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7CD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Юлия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Денис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наход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924EB8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1445D9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ина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Евг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раздолье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Юл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шедевр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ова Анастас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маскиров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овая прелесть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Арс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 тихой охот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685F4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а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лес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моими друзьям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БУ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гун Ла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Матв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 брусничка!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 бруснич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Ев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ула осень к нам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Давид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Галина 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Матве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 бруснич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ина Эльвир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ind w:left="14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4C6BE7" w:rsidRDefault="00685F4E" w:rsidP="00E916A2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BE7">
              <w:rPr>
                <w:rFonts w:ascii="Times New Roman" w:hAnsi="Times New Roman"/>
                <w:b/>
                <w:sz w:val="28"/>
                <w:szCs w:val="28"/>
              </w:rPr>
              <w:t>«Осень в лукошке»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родин 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Я для вас старалась – лето говорило,</w:t>
            </w:r>
          </w:p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оздьями рябины осень одарил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311335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Александ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Дзюба Павел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Я собираю урож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УУ ЦРР</w:t>
            </w:r>
          </w:p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/с №1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терова Марина 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Style w:val="10pt"/>
                <w:sz w:val="24"/>
                <w:szCs w:val="24"/>
              </w:rPr>
              <w:t>Селенок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Мал грибок, да дорог!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Сугоняко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Н.В.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ойкова Виктор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Первые грибы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E33A0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0pt"/>
                <w:rFonts w:eastAsiaTheme="minorHAnsi"/>
                <w:sz w:val="24"/>
                <w:szCs w:val="24"/>
              </w:rPr>
              <w:t>Казачинина</w:t>
            </w:r>
            <w:proofErr w:type="spellEnd"/>
            <w:r>
              <w:rPr>
                <w:rStyle w:val="10pt"/>
                <w:rFonts w:eastAsiaTheme="minorHAnsi"/>
                <w:sz w:val="24"/>
                <w:szCs w:val="24"/>
              </w:rPr>
              <w:t xml:space="preserve"> Светлана Дмитри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ашкевич Евгений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Выросли в лесочке кнопочки-грибочк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фимова Галина Пет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Рысухин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8+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Ярмарка, ярмарк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pStyle w:val="a3"/>
              <w:widowControl w:val="0"/>
              <w:numPr>
                <w:ilvl w:val="0"/>
                <w:numId w:val="14"/>
              </w:numPr>
              <w:suppressLineNumbers/>
              <w:tabs>
                <w:tab w:val="left" w:pos="371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атвеева Варвар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За грибами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укьянова Ольга Пет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FB5740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1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Нехай Кароли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Да, грибы искать не просто, они маленького роста. Прячутся под ёлками, засыпаны иголками.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Лице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2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Волошина Дар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Корзина с царь-ягодо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E33A0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1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едюш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зимировна</w:t>
            </w:r>
            <w:proofErr w:type="spellEnd"/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3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Габидуллин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lastRenderedPageBreak/>
              <w:t>Артём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И это ещё не всё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АУ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икола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54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Филонова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Дар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Разнообразие нашего урожая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5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9D1C24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9D1C24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9D1C24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«Осень, рыжая </w:t>
            </w:r>
            <w:proofErr w:type="gram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девчонка..</w:t>
            </w:r>
            <w:proofErr w:type="gram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9D1C24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Гусева Светлана Серге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6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9D1C24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Кочнева Диана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9D1C24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9D1C24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«Грибная удач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1E238B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МДОБУ д/с № 19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Pr="009D1C24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>Ватехова</w:t>
            </w:r>
            <w:proofErr w:type="spellEnd"/>
            <w:r w:rsidRPr="009D1C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7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Дар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ная корзина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д/с №1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8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Мелань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й урожай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E33A0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Людмила Викторовна</w:t>
            </w:r>
          </w:p>
        </w:tc>
      </w:tr>
      <w:tr w:rsidR="00685F4E" w:rsidRPr="00311335" w:rsidTr="00E81804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371"/>
              </w:tabs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9.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Шевченко Богдан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ind w:left="34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pStyle w:val="1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«Урожай, собранный с любовью»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Pr="00E33A0E" w:rsidRDefault="00E33A0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E33A0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У СОШ №5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F4E" w:rsidRDefault="00685F4E" w:rsidP="00E916A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ович Лариса Владимировна</w:t>
            </w:r>
          </w:p>
        </w:tc>
      </w:tr>
    </w:tbl>
    <w:p w:rsidR="0052522F" w:rsidRDefault="003B59A9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960C0" w:rsidRPr="00DA0A51" w:rsidRDefault="00DA0A51" w:rsidP="00E916A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ая за Конкур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Дмитриевна, методист муниципальной бюджетной организации дополнительного образования Дома детского творчества </w:t>
      </w:r>
      <w:r w:rsidR="00145015">
        <w:rPr>
          <w:rFonts w:ascii="Times New Roman" w:hAnsi="Times New Roman" w:cs="Times New Roman"/>
          <w:sz w:val="28"/>
          <w:szCs w:val="28"/>
        </w:rPr>
        <w:t>«Ровесник» (МБО ДО ДДТ «Ровесник»).</w:t>
      </w:r>
    </w:p>
    <w:sectPr w:rsidR="000960C0" w:rsidRPr="00DA0A51" w:rsidSect="009973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848"/>
    <w:multiLevelType w:val="hybridMultilevel"/>
    <w:tmpl w:val="F64A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D47"/>
    <w:multiLevelType w:val="hybridMultilevel"/>
    <w:tmpl w:val="25988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C7348"/>
    <w:multiLevelType w:val="hybridMultilevel"/>
    <w:tmpl w:val="B53C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414D"/>
    <w:multiLevelType w:val="hybridMultilevel"/>
    <w:tmpl w:val="D36E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54F6"/>
    <w:multiLevelType w:val="hybridMultilevel"/>
    <w:tmpl w:val="7768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293"/>
    <w:multiLevelType w:val="hybridMultilevel"/>
    <w:tmpl w:val="F3B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66F9"/>
    <w:multiLevelType w:val="hybridMultilevel"/>
    <w:tmpl w:val="50FC320E"/>
    <w:lvl w:ilvl="0" w:tplc="30687C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72BED"/>
    <w:multiLevelType w:val="hybridMultilevel"/>
    <w:tmpl w:val="A9E4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134B"/>
    <w:multiLevelType w:val="hybridMultilevel"/>
    <w:tmpl w:val="98D8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B4174"/>
    <w:multiLevelType w:val="hybridMultilevel"/>
    <w:tmpl w:val="82B2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F4735"/>
    <w:multiLevelType w:val="multilevel"/>
    <w:tmpl w:val="F19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0616E"/>
    <w:multiLevelType w:val="hybridMultilevel"/>
    <w:tmpl w:val="EA102638"/>
    <w:lvl w:ilvl="0" w:tplc="30687C6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A7C52B9"/>
    <w:multiLevelType w:val="hybridMultilevel"/>
    <w:tmpl w:val="719C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36A0A"/>
    <w:multiLevelType w:val="hybridMultilevel"/>
    <w:tmpl w:val="68C27A08"/>
    <w:lvl w:ilvl="0" w:tplc="085AAE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66"/>
    <w:rsid w:val="00000716"/>
    <w:rsid w:val="00002BFC"/>
    <w:rsid w:val="00030396"/>
    <w:rsid w:val="000334BD"/>
    <w:rsid w:val="000400A6"/>
    <w:rsid w:val="000664FF"/>
    <w:rsid w:val="00071881"/>
    <w:rsid w:val="00075E8C"/>
    <w:rsid w:val="00094770"/>
    <w:rsid w:val="000960C0"/>
    <w:rsid w:val="000A73E1"/>
    <w:rsid w:val="000B7B40"/>
    <w:rsid w:val="000D0A47"/>
    <w:rsid w:val="000D1CC6"/>
    <w:rsid w:val="000F6ACF"/>
    <w:rsid w:val="00103C36"/>
    <w:rsid w:val="00113A2D"/>
    <w:rsid w:val="001445D9"/>
    <w:rsid w:val="00145015"/>
    <w:rsid w:val="00167BF0"/>
    <w:rsid w:val="00173FAF"/>
    <w:rsid w:val="00180666"/>
    <w:rsid w:val="001846E2"/>
    <w:rsid w:val="001C6B17"/>
    <w:rsid w:val="001E01F1"/>
    <w:rsid w:val="001E238B"/>
    <w:rsid w:val="001E4B41"/>
    <w:rsid w:val="0021064C"/>
    <w:rsid w:val="00216310"/>
    <w:rsid w:val="00220947"/>
    <w:rsid w:val="002354A8"/>
    <w:rsid w:val="002647C0"/>
    <w:rsid w:val="00283F0B"/>
    <w:rsid w:val="00286446"/>
    <w:rsid w:val="002A1CC9"/>
    <w:rsid w:val="002A7380"/>
    <w:rsid w:val="002C23A4"/>
    <w:rsid w:val="002D6956"/>
    <w:rsid w:val="002D78C4"/>
    <w:rsid w:val="00304907"/>
    <w:rsid w:val="003154A3"/>
    <w:rsid w:val="003530C9"/>
    <w:rsid w:val="003554C6"/>
    <w:rsid w:val="003721A4"/>
    <w:rsid w:val="00385CE2"/>
    <w:rsid w:val="0038672C"/>
    <w:rsid w:val="003B59A9"/>
    <w:rsid w:val="003C4B9B"/>
    <w:rsid w:val="003D694D"/>
    <w:rsid w:val="003D6FE6"/>
    <w:rsid w:val="003E3C9E"/>
    <w:rsid w:val="003F65E6"/>
    <w:rsid w:val="00401D91"/>
    <w:rsid w:val="004411D1"/>
    <w:rsid w:val="0047131D"/>
    <w:rsid w:val="004953E7"/>
    <w:rsid w:val="004C6BE7"/>
    <w:rsid w:val="004D730E"/>
    <w:rsid w:val="004F47D2"/>
    <w:rsid w:val="00510FC6"/>
    <w:rsid w:val="00511A6D"/>
    <w:rsid w:val="0052522F"/>
    <w:rsid w:val="005332C9"/>
    <w:rsid w:val="00535ACE"/>
    <w:rsid w:val="00557874"/>
    <w:rsid w:val="00566B81"/>
    <w:rsid w:val="00580B72"/>
    <w:rsid w:val="005A7F84"/>
    <w:rsid w:val="005E3E2A"/>
    <w:rsid w:val="00603AE9"/>
    <w:rsid w:val="006378F9"/>
    <w:rsid w:val="006730FE"/>
    <w:rsid w:val="006801B4"/>
    <w:rsid w:val="00685F4E"/>
    <w:rsid w:val="006975A1"/>
    <w:rsid w:val="006A64AC"/>
    <w:rsid w:val="006D4BE2"/>
    <w:rsid w:val="006D77EC"/>
    <w:rsid w:val="00722F14"/>
    <w:rsid w:val="007271A6"/>
    <w:rsid w:val="00731C83"/>
    <w:rsid w:val="007712BB"/>
    <w:rsid w:val="0077488E"/>
    <w:rsid w:val="007A35CC"/>
    <w:rsid w:val="007A57AD"/>
    <w:rsid w:val="00811939"/>
    <w:rsid w:val="008244E2"/>
    <w:rsid w:val="00844A8A"/>
    <w:rsid w:val="0085495D"/>
    <w:rsid w:val="008E3914"/>
    <w:rsid w:val="00901660"/>
    <w:rsid w:val="00932383"/>
    <w:rsid w:val="00974D88"/>
    <w:rsid w:val="009973EC"/>
    <w:rsid w:val="009A0669"/>
    <w:rsid w:val="009D1C24"/>
    <w:rsid w:val="009D4717"/>
    <w:rsid w:val="009F2EA2"/>
    <w:rsid w:val="00A25561"/>
    <w:rsid w:val="00A25ADC"/>
    <w:rsid w:val="00A34CD8"/>
    <w:rsid w:val="00A37474"/>
    <w:rsid w:val="00A50C1B"/>
    <w:rsid w:val="00A754B7"/>
    <w:rsid w:val="00A77709"/>
    <w:rsid w:val="00A93780"/>
    <w:rsid w:val="00AC5628"/>
    <w:rsid w:val="00B0383B"/>
    <w:rsid w:val="00B24A98"/>
    <w:rsid w:val="00B258D4"/>
    <w:rsid w:val="00B307AE"/>
    <w:rsid w:val="00B40B94"/>
    <w:rsid w:val="00B41E04"/>
    <w:rsid w:val="00B64398"/>
    <w:rsid w:val="00B6709A"/>
    <w:rsid w:val="00B9439E"/>
    <w:rsid w:val="00B9548B"/>
    <w:rsid w:val="00BB1612"/>
    <w:rsid w:val="00BB42D6"/>
    <w:rsid w:val="00BC4626"/>
    <w:rsid w:val="00BD5F3F"/>
    <w:rsid w:val="00C645FB"/>
    <w:rsid w:val="00C91995"/>
    <w:rsid w:val="00CA4AED"/>
    <w:rsid w:val="00CD1F86"/>
    <w:rsid w:val="00CD7F4B"/>
    <w:rsid w:val="00CF5BF3"/>
    <w:rsid w:val="00D22EAA"/>
    <w:rsid w:val="00D533FB"/>
    <w:rsid w:val="00D57861"/>
    <w:rsid w:val="00D70870"/>
    <w:rsid w:val="00D872C5"/>
    <w:rsid w:val="00DA0A51"/>
    <w:rsid w:val="00DA66A3"/>
    <w:rsid w:val="00DB29A4"/>
    <w:rsid w:val="00DC216D"/>
    <w:rsid w:val="00DC7ACA"/>
    <w:rsid w:val="00DD6F4F"/>
    <w:rsid w:val="00DF47B6"/>
    <w:rsid w:val="00E00ABB"/>
    <w:rsid w:val="00E02BBD"/>
    <w:rsid w:val="00E33A0E"/>
    <w:rsid w:val="00E3493B"/>
    <w:rsid w:val="00E739FC"/>
    <w:rsid w:val="00E80263"/>
    <w:rsid w:val="00E81804"/>
    <w:rsid w:val="00E90527"/>
    <w:rsid w:val="00E916A2"/>
    <w:rsid w:val="00EB604E"/>
    <w:rsid w:val="00EC1093"/>
    <w:rsid w:val="00EC691F"/>
    <w:rsid w:val="00ED4E5D"/>
    <w:rsid w:val="00EF76CF"/>
    <w:rsid w:val="00FB5740"/>
    <w:rsid w:val="00FE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A5745-E25F-4C22-852C-8F7A629C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B24A98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7488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AC5628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6"/>
    <w:rsid w:val="00AC5628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C5628"/>
    <w:pPr>
      <w:widowControl w:val="0"/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10">
    <w:name w:val="Заголовок №1"/>
    <w:basedOn w:val="a0"/>
    <w:rsid w:val="00AC5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styleId="a7">
    <w:name w:val="No Spacing"/>
    <w:uiPriority w:val="1"/>
    <w:qFormat/>
    <w:rsid w:val="00FB5740"/>
  </w:style>
  <w:style w:type="paragraph" w:styleId="a8">
    <w:name w:val="Balloon Text"/>
    <w:basedOn w:val="a"/>
    <w:link w:val="a9"/>
    <w:uiPriority w:val="99"/>
    <w:semiHidden/>
    <w:unhideWhenUsed/>
    <w:rsid w:val="00E916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D04D-AB12-4334-8256-4BA87CB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ек</dc:creator>
  <cp:keywords/>
  <dc:description/>
  <cp:lastModifiedBy>Ещенко Е. Н.</cp:lastModifiedBy>
  <cp:revision>41</cp:revision>
  <cp:lastPrinted>2019-09-13T01:32:00Z</cp:lastPrinted>
  <dcterms:created xsi:type="dcterms:W3CDTF">2019-08-15T05:20:00Z</dcterms:created>
  <dcterms:modified xsi:type="dcterms:W3CDTF">2019-09-13T01:38:00Z</dcterms:modified>
</cp:coreProperties>
</file>